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75C4021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AD1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58F9B88E">
                      <wp:simplePos x="0" y="0"/>
                      <wp:positionH relativeFrom="column">
                        <wp:posOffset>2486024</wp:posOffset>
                      </wp:positionH>
                      <wp:positionV relativeFrom="paragraph">
                        <wp:posOffset>60537</wp:posOffset>
                      </wp:positionV>
                      <wp:extent cx="1921933" cy="16934"/>
                      <wp:effectExtent l="0" t="0" r="21590" b="215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16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6E6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4.75pt" to="347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47B8A5CB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7 năm 2023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018CB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>DANH SÁCH</w:t>
      </w:r>
    </w:p>
    <w:p w14:paraId="3EAE4446" w14:textId="78C0718A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I năm 2023</w:t>
      </w:r>
    </w:p>
    <w:p w14:paraId="77D21B60" w14:textId="386794B3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 17/7/2023 đến ngày 27/7/2023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2874"/>
        <w:gridCol w:w="1361"/>
        <w:gridCol w:w="1516"/>
        <w:gridCol w:w="1210"/>
        <w:gridCol w:w="5597"/>
        <w:gridCol w:w="1697"/>
      </w:tblGrid>
      <w:tr w:rsidR="00986B27" w14:paraId="3AA8BE0D" w14:textId="77777777" w:rsidTr="00777B53">
        <w:trPr>
          <w:trHeight w:val="464"/>
        </w:trPr>
        <w:tc>
          <w:tcPr>
            <w:tcW w:w="288" w:type="pct"/>
            <w:vAlign w:val="center"/>
          </w:tcPr>
          <w:p w14:paraId="171DA2F6" w14:textId="34421772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950" w:type="pct"/>
            <w:vAlign w:val="center"/>
          </w:tcPr>
          <w:p w14:paraId="670171BC" w14:textId="0500188D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450" w:type="pct"/>
            <w:vAlign w:val="center"/>
          </w:tcPr>
          <w:p w14:paraId="3D75263E" w14:textId="50E5062A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501" w:type="pct"/>
            <w:vAlign w:val="center"/>
          </w:tcPr>
          <w:p w14:paraId="5248F668" w14:textId="7BD39F4A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400" w:type="pct"/>
            <w:vAlign w:val="center"/>
          </w:tcPr>
          <w:p w14:paraId="5421E479" w14:textId="02893B7A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850" w:type="pct"/>
            <w:vAlign w:val="center"/>
          </w:tcPr>
          <w:p w14:paraId="3346D6FE" w14:textId="25B6B1D2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562" w:type="pct"/>
            <w:vAlign w:val="center"/>
          </w:tcPr>
          <w:p w14:paraId="3FB28A5E" w14:textId="5E0A4DAD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986B27" w14:paraId="31017BC4" w14:textId="77777777" w:rsidTr="00777B53">
        <w:trPr>
          <w:trHeight w:val="493"/>
        </w:trPr>
        <w:tc>
          <w:tcPr>
            <w:tcW w:w="288" w:type="pct"/>
            <w:vAlign w:val="center"/>
          </w:tcPr>
          <w:p w14:paraId="768FCBAA" w14:textId="75952470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pct"/>
            <w:vAlign w:val="center"/>
          </w:tcPr>
          <w:p w14:paraId="05853BE3" w14:textId="65AE7487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ăn Sang</w:t>
            </w:r>
          </w:p>
        </w:tc>
        <w:tc>
          <w:tcPr>
            <w:tcW w:w="450" w:type="pct"/>
            <w:vAlign w:val="center"/>
          </w:tcPr>
          <w:p w14:paraId="63572225" w14:textId="0E773461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20C5C580" w14:textId="3622CA33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400" w:type="pct"/>
            <w:vAlign w:val="center"/>
          </w:tcPr>
          <w:p w14:paraId="5E369418" w14:textId="16BD2EA9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50" w:type="pct"/>
            <w:vAlign w:val="center"/>
          </w:tcPr>
          <w:p w14:paraId="6EDC3954" w14:textId="5C7543A4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hái Bảo – Gia Bình – Bắc Ninh</w:t>
            </w:r>
          </w:p>
        </w:tc>
        <w:tc>
          <w:tcPr>
            <w:tcW w:w="562" w:type="pct"/>
            <w:vAlign w:val="center"/>
          </w:tcPr>
          <w:p w14:paraId="119038D7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86B27" w14:paraId="6D4139FF" w14:textId="77777777" w:rsidTr="00777B53">
        <w:trPr>
          <w:trHeight w:val="415"/>
        </w:trPr>
        <w:tc>
          <w:tcPr>
            <w:tcW w:w="288" w:type="pct"/>
            <w:vAlign w:val="center"/>
          </w:tcPr>
          <w:p w14:paraId="20F5ECFD" w14:textId="75A3D88B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950" w:type="pct"/>
            <w:vAlign w:val="center"/>
          </w:tcPr>
          <w:p w14:paraId="15917723" w14:textId="70D34D31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ăn Đích</w:t>
            </w:r>
          </w:p>
        </w:tc>
        <w:tc>
          <w:tcPr>
            <w:tcW w:w="450" w:type="pct"/>
            <w:vAlign w:val="center"/>
          </w:tcPr>
          <w:p w14:paraId="0894294C" w14:textId="7AAC99DF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501" w:type="pct"/>
            <w:vAlign w:val="center"/>
          </w:tcPr>
          <w:p w14:paraId="37010933" w14:textId="3AEB9E91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QK</w:t>
            </w:r>
          </w:p>
        </w:tc>
        <w:tc>
          <w:tcPr>
            <w:tcW w:w="400" w:type="pct"/>
            <w:vAlign w:val="center"/>
          </w:tcPr>
          <w:p w14:paraId="3DCAB308" w14:textId="60BD4D88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</w:t>
            </w:r>
          </w:p>
        </w:tc>
        <w:tc>
          <w:tcPr>
            <w:tcW w:w="1850" w:type="pct"/>
            <w:vAlign w:val="center"/>
          </w:tcPr>
          <w:p w14:paraId="24431B04" w14:textId="0186CBA8" w:rsidR="00986B27" w:rsidRPr="00986B27" w:rsidRDefault="00986B27" w:rsidP="00777B5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oài Thượng – Thuận Thành – Bắc Ninh</w:t>
            </w:r>
          </w:p>
        </w:tc>
        <w:tc>
          <w:tcPr>
            <w:tcW w:w="562" w:type="pct"/>
            <w:vAlign w:val="center"/>
          </w:tcPr>
          <w:p w14:paraId="3D702B84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86B27" w14:paraId="512F12DC" w14:textId="77777777" w:rsidTr="00777B53">
        <w:trPr>
          <w:trHeight w:val="420"/>
        </w:trPr>
        <w:tc>
          <w:tcPr>
            <w:tcW w:w="288" w:type="pct"/>
            <w:vAlign w:val="center"/>
          </w:tcPr>
          <w:p w14:paraId="7A5AE16C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0B86DAC2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F82F4F4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01" w:type="pct"/>
            <w:vAlign w:val="center"/>
          </w:tcPr>
          <w:p w14:paraId="6DFC227C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14:paraId="7CC3D3D2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50" w:type="pct"/>
            <w:vAlign w:val="center"/>
          </w:tcPr>
          <w:p w14:paraId="7FA22B54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B652217" w14:textId="77777777" w:rsidR="00986B27" w:rsidRDefault="00986B27" w:rsidP="00777B5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DA1A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42B9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39CDDA7C" w14:textId="77777777" w:rsidR="00F56245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1C237D" w:rsidRPr="002018CB" w14:paraId="48415EDA" w14:textId="77777777" w:rsidTr="00AB549B">
        <w:trPr>
          <w:trHeight w:val="1154"/>
        </w:trPr>
        <w:tc>
          <w:tcPr>
            <w:tcW w:w="1224" w:type="pct"/>
          </w:tcPr>
          <w:p w14:paraId="5497C394" w14:textId="24C878C5" w:rsidR="001C237D" w:rsidRPr="002018CB" w:rsidRDefault="001C237D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5D36D4B6" w14:textId="77777777" w:rsidR="001C237D" w:rsidRPr="002018CB" w:rsidRDefault="001C237D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D91D03" wp14:editId="603AFC9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1867644903" name="Straight Arrow Connector 1867644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82691" id="Straight Arrow Connector 1867644903" o:spid="_x0000_s1026" type="#_x0000_t32" style="position:absolute;margin-left:52.4pt;margin-top:15.15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B8B430E" w14:textId="77777777" w:rsidR="001C237D" w:rsidRPr="002018CB" w:rsidRDefault="001C237D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48982A01" w14:textId="7509A303" w:rsidR="001C237D" w:rsidRPr="002018CB" w:rsidRDefault="001C237D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109051DE" w14:textId="0DBFA3B4" w:rsidR="001C237D" w:rsidRPr="002018CB" w:rsidRDefault="00275599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91A7A" wp14:editId="4C3B5A7A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41698</wp:posOffset>
                      </wp:positionV>
                      <wp:extent cx="1955377" cy="18415"/>
                      <wp:effectExtent l="0" t="0" r="26035" b="19685"/>
                      <wp:wrapNone/>
                      <wp:docPr id="990854467" name="Straight Connector 990854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377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E7B12" id="Straight Connector 9908544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.3pt" to="349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"/>
                  </w:pict>
                </mc:Fallback>
              </mc:AlternateContent>
            </w:r>
            <w:r w:rsidR="001C237D"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  </w:t>
            </w:r>
          </w:p>
          <w:p w14:paraId="0BA15B89" w14:textId="576481A7" w:rsidR="001C237D" w:rsidRPr="002018CB" w:rsidRDefault="001C237D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F31351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7 năm 2023</w:t>
            </w:r>
          </w:p>
        </w:tc>
      </w:tr>
    </w:tbl>
    <w:p w14:paraId="0EE0A0FF" w14:textId="77777777" w:rsidR="001C237D" w:rsidRPr="002018CB" w:rsidRDefault="001C237D" w:rsidP="001C237D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A8D1B45" w14:textId="77777777" w:rsidR="001C237D" w:rsidRPr="002018CB" w:rsidRDefault="001C237D" w:rsidP="001C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>DANH SÁCH</w:t>
      </w:r>
    </w:p>
    <w:p w14:paraId="725C0E97" w14:textId="2D05EF92" w:rsidR="001C237D" w:rsidRDefault="001C237D" w:rsidP="001C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I</w:t>
      </w:r>
      <w:r w:rsidR="0027559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3</w:t>
      </w:r>
    </w:p>
    <w:p w14:paraId="50A89F9B" w14:textId="4CE3D7B1" w:rsidR="001C237D" w:rsidRPr="00986B27" w:rsidRDefault="001C237D" w:rsidP="001C2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22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/7/2023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3)</w:t>
      </w:r>
    </w:p>
    <w:p w14:paraId="6FFFD4BF" w14:textId="77777777" w:rsidR="001C237D" w:rsidRPr="005A3BF4" w:rsidRDefault="001C237D" w:rsidP="001C23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76BC4" wp14:editId="0672BF1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2065020" cy="0"/>
                <wp:effectExtent l="0" t="0" r="0" b="0"/>
                <wp:wrapNone/>
                <wp:docPr id="63033504" name="Straight Connector 63033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0A07" id="Straight Connector 6303350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55pt" to="16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2874"/>
        <w:gridCol w:w="1361"/>
        <w:gridCol w:w="1516"/>
        <w:gridCol w:w="1210"/>
        <w:gridCol w:w="5597"/>
        <w:gridCol w:w="1697"/>
      </w:tblGrid>
      <w:tr w:rsidR="001C237D" w14:paraId="0C3BEA1B" w14:textId="77777777" w:rsidTr="00AB549B">
        <w:trPr>
          <w:trHeight w:val="464"/>
        </w:trPr>
        <w:tc>
          <w:tcPr>
            <w:tcW w:w="288" w:type="pct"/>
            <w:vAlign w:val="center"/>
          </w:tcPr>
          <w:p w14:paraId="4491A29D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950" w:type="pct"/>
            <w:vAlign w:val="center"/>
          </w:tcPr>
          <w:p w14:paraId="22184B5C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450" w:type="pct"/>
            <w:vAlign w:val="center"/>
          </w:tcPr>
          <w:p w14:paraId="190FD899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501" w:type="pct"/>
            <w:vAlign w:val="center"/>
          </w:tcPr>
          <w:p w14:paraId="0FF526B3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400" w:type="pct"/>
            <w:vAlign w:val="center"/>
          </w:tcPr>
          <w:p w14:paraId="4ADA4E95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850" w:type="pct"/>
            <w:vAlign w:val="center"/>
          </w:tcPr>
          <w:p w14:paraId="340594C1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562" w:type="pct"/>
            <w:vAlign w:val="center"/>
          </w:tcPr>
          <w:p w14:paraId="552875CC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1C237D" w14:paraId="27BEF7D7" w14:textId="77777777" w:rsidTr="00AB549B">
        <w:trPr>
          <w:trHeight w:val="493"/>
        </w:trPr>
        <w:tc>
          <w:tcPr>
            <w:tcW w:w="288" w:type="pct"/>
            <w:vAlign w:val="center"/>
          </w:tcPr>
          <w:p w14:paraId="7190BCDC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pct"/>
            <w:vAlign w:val="center"/>
          </w:tcPr>
          <w:p w14:paraId="58AA46D2" w14:textId="46B1672F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Khắc Quang</w:t>
            </w:r>
          </w:p>
        </w:tc>
        <w:tc>
          <w:tcPr>
            <w:tcW w:w="450" w:type="pct"/>
            <w:vAlign w:val="center"/>
          </w:tcPr>
          <w:p w14:paraId="176BCCB8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1D996DF0" w14:textId="5995640E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00" w:type="pct"/>
            <w:vAlign w:val="center"/>
          </w:tcPr>
          <w:p w14:paraId="221B416B" w14:textId="18B534A8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850" w:type="pct"/>
            <w:vAlign w:val="center"/>
          </w:tcPr>
          <w:p w14:paraId="0AA96650" w14:textId="68DA0129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ưng Đạo – Tứ Kỳ - Hải Dương</w:t>
            </w:r>
          </w:p>
        </w:tc>
        <w:tc>
          <w:tcPr>
            <w:tcW w:w="562" w:type="pct"/>
            <w:vAlign w:val="center"/>
          </w:tcPr>
          <w:p w14:paraId="1FC6C6A2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1C237D" w14:paraId="25739168" w14:textId="77777777" w:rsidTr="00AB549B">
        <w:trPr>
          <w:trHeight w:val="415"/>
        </w:trPr>
        <w:tc>
          <w:tcPr>
            <w:tcW w:w="288" w:type="pct"/>
            <w:vAlign w:val="center"/>
          </w:tcPr>
          <w:p w14:paraId="6436B56A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950" w:type="pct"/>
            <w:vAlign w:val="center"/>
          </w:tcPr>
          <w:p w14:paraId="21DA9A32" w14:textId="673A9D1F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Tuấn</w:t>
            </w:r>
          </w:p>
        </w:tc>
        <w:tc>
          <w:tcPr>
            <w:tcW w:w="450" w:type="pct"/>
            <w:vAlign w:val="center"/>
          </w:tcPr>
          <w:p w14:paraId="5A5A3F36" w14:textId="77777777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501" w:type="pct"/>
            <w:vAlign w:val="center"/>
          </w:tcPr>
          <w:p w14:paraId="5337ECA8" w14:textId="483DCF98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400" w:type="pct"/>
            <w:vAlign w:val="center"/>
          </w:tcPr>
          <w:p w14:paraId="237ED468" w14:textId="00D548B9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50" w:type="pct"/>
            <w:vAlign w:val="center"/>
          </w:tcPr>
          <w:p w14:paraId="53A7586C" w14:textId="74FBA158" w:rsidR="001C237D" w:rsidRPr="00986B27" w:rsidRDefault="001C237D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ũ Thái</w:t>
            </w: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– Thuận Thành – Bắc Ninh</w:t>
            </w:r>
          </w:p>
        </w:tc>
        <w:tc>
          <w:tcPr>
            <w:tcW w:w="562" w:type="pct"/>
            <w:vAlign w:val="center"/>
          </w:tcPr>
          <w:p w14:paraId="55F7FB61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B47E79" w14:paraId="22EA1518" w14:textId="77777777" w:rsidTr="00AB549B">
        <w:trPr>
          <w:trHeight w:val="415"/>
        </w:trPr>
        <w:tc>
          <w:tcPr>
            <w:tcW w:w="288" w:type="pct"/>
            <w:vAlign w:val="center"/>
          </w:tcPr>
          <w:p w14:paraId="6C2F9E4C" w14:textId="1D15B6B7" w:rsidR="00B47E79" w:rsidRPr="00986B27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950" w:type="pct"/>
            <w:vAlign w:val="center"/>
          </w:tcPr>
          <w:p w14:paraId="79D8C04B" w14:textId="2F28EDDB" w:rsidR="00B47E79" w:rsidRPr="00986B27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Quang Vinh</w:t>
            </w:r>
          </w:p>
        </w:tc>
        <w:tc>
          <w:tcPr>
            <w:tcW w:w="450" w:type="pct"/>
            <w:vAlign w:val="center"/>
          </w:tcPr>
          <w:p w14:paraId="0B55F2AA" w14:textId="4FAF7713" w:rsidR="00B47E79" w:rsidRPr="00986B27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7B4B0925" w14:textId="2BCE0255" w:rsidR="00B47E79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00" w:type="pct"/>
            <w:vAlign w:val="center"/>
          </w:tcPr>
          <w:p w14:paraId="08AAC2C9" w14:textId="2F01DDAB" w:rsidR="00B47E79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50" w:type="pct"/>
            <w:vAlign w:val="center"/>
          </w:tcPr>
          <w:p w14:paraId="19FF53B1" w14:textId="502E03C4" w:rsidR="00B47E79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ưng Đạo – Tứ Kỳ - Hải Dương</w:t>
            </w:r>
          </w:p>
        </w:tc>
        <w:tc>
          <w:tcPr>
            <w:tcW w:w="562" w:type="pct"/>
            <w:vAlign w:val="center"/>
          </w:tcPr>
          <w:p w14:paraId="733A6964" w14:textId="77777777" w:rsidR="00B47E79" w:rsidRDefault="00B47E79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B47E79" w14:paraId="3F46E03F" w14:textId="77777777" w:rsidTr="00AB549B">
        <w:trPr>
          <w:trHeight w:val="415"/>
        </w:trPr>
        <w:tc>
          <w:tcPr>
            <w:tcW w:w="288" w:type="pct"/>
            <w:vAlign w:val="center"/>
          </w:tcPr>
          <w:p w14:paraId="0EAF4571" w14:textId="650F5E8C" w:rsidR="00B47E79" w:rsidRPr="00986B27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950" w:type="pct"/>
            <w:vAlign w:val="center"/>
          </w:tcPr>
          <w:p w14:paraId="7507C2F5" w14:textId="02698E52" w:rsidR="00B47E79" w:rsidRPr="00986B27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ương Văn Hiếu</w:t>
            </w:r>
          </w:p>
        </w:tc>
        <w:tc>
          <w:tcPr>
            <w:tcW w:w="450" w:type="pct"/>
            <w:vAlign w:val="center"/>
          </w:tcPr>
          <w:p w14:paraId="45CF3913" w14:textId="6F71F23A" w:rsidR="00B47E79" w:rsidRPr="00986B27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39CD6259" w14:textId="7DAEA6D0" w:rsidR="00B47E79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400" w:type="pct"/>
            <w:vAlign w:val="center"/>
          </w:tcPr>
          <w:p w14:paraId="1742BF02" w14:textId="2DABD6DF" w:rsidR="00B47E79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50" w:type="pct"/>
            <w:vAlign w:val="center"/>
          </w:tcPr>
          <w:p w14:paraId="76A67EEC" w14:textId="53BD7FE9" w:rsidR="00B47E79" w:rsidRDefault="00B47E79" w:rsidP="00AB549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ao Minh – Phúc Yên – Vĩnh Phúc</w:t>
            </w:r>
          </w:p>
        </w:tc>
        <w:tc>
          <w:tcPr>
            <w:tcW w:w="562" w:type="pct"/>
            <w:vAlign w:val="center"/>
          </w:tcPr>
          <w:p w14:paraId="6C6023B6" w14:textId="77777777" w:rsidR="00B47E79" w:rsidRDefault="00B47E79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1C237D" w14:paraId="58AA6ED2" w14:textId="77777777" w:rsidTr="00AB549B">
        <w:trPr>
          <w:trHeight w:val="420"/>
        </w:trPr>
        <w:tc>
          <w:tcPr>
            <w:tcW w:w="288" w:type="pct"/>
            <w:vAlign w:val="center"/>
          </w:tcPr>
          <w:p w14:paraId="5D9DFC1A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50" w:type="pct"/>
            <w:vAlign w:val="center"/>
          </w:tcPr>
          <w:p w14:paraId="10DD4990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45BE42B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01" w:type="pct"/>
            <w:vAlign w:val="center"/>
          </w:tcPr>
          <w:p w14:paraId="244D0AB5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14:paraId="3AA0875D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50" w:type="pct"/>
            <w:vAlign w:val="center"/>
          </w:tcPr>
          <w:p w14:paraId="3B75CACF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30F240BD" w14:textId="77777777" w:rsidR="001C237D" w:rsidRDefault="001C237D" w:rsidP="00AB54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14:paraId="1D6A582A" w14:textId="77777777" w:rsidR="001C237D" w:rsidRPr="00777B53" w:rsidRDefault="001C237D" w:rsidP="001C237D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7F369AAF" w14:textId="77777777" w:rsidTr="00AB549B">
        <w:tc>
          <w:tcPr>
            <w:tcW w:w="2664" w:type="pct"/>
          </w:tcPr>
          <w:p w14:paraId="13C50FFD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31064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329877A3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E32819B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A2E589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4C848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DF11EB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F1287" w14:textId="507724C5" w:rsidR="00F56245" w:rsidRPr="005A3BF4" w:rsidRDefault="001C237D" w:rsidP="00F5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tr w:rsidR="00DB7005" w14:paraId="3D226ABB" w14:textId="77777777" w:rsidTr="00AB549B">
        <w:tc>
          <w:tcPr>
            <w:tcW w:w="2664" w:type="pct"/>
          </w:tcPr>
          <w:p w14:paraId="20C9CA9B" w14:textId="77777777" w:rsidR="00DB7005" w:rsidRPr="005A3BF4" w:rsidRDefault="00DB7005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786E5E3E" w14:textId="77777777" w:rsidR="00DB7005" w:rsidRPr="005A3BF4" w:rsidRDefault="00DB7005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F56245" w:rsidRPr="002018CB" w14:paraId="44A3172C" w14:textId="77777777" w:rsidTr="006508C8">
        <w:trPr>
          <w:trHeight w:val="1154"/>
        </w:trPr>
        <w:tc>
          <w:tcPr>
            <w:tcW w:w="1224" w:type="pct"/>
          </w:tcPr>
          <w:p w14:paraId="68738D2E" w14:textId="77777777" w:rsidR="00F56245" w:rsidRPr="002018CB" w:rsidRDefault="00F56245" w:rsidP="0065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33FBFA40" w14:textId="77777777" w:rsidR="00F56245" w:rsidRPr="002018CB" w:rsidRDefault="00F56245" w:rsidP="0065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283826" wp14:editId="6EFEE1C5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090489089" name="Straight Arrow Connector 2090489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0D5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90489089" o:spid="_x0000_s1026" type="#_x0000_t32" style="position:absolute;margin-left:52.4pt;margin-top:15.15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64BC293D" w14:textId="77777777" w:rsidR="00F56245" w:rsidRPr="002018CB" w:rsidRDefault="00F56245" w:rsidP="006508C8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2186E7A6" w14:textId="77777777" w:rsidR="00F56245" w:rsidRPr="002018CB" w:rsidRDefault="00F56245" w:rsidP="006508C8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F7180A7" w14:textId="77777777" w:rsidR="00F56245" w:rsidRPr="002018CB" w:rsidRDefault="00F56245" w:rsidP="006508C8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2825D9" wp14:editId="7640C33B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41698</wp:posOffset>
                      </wp:positionV>
                      <wp:extent cx="1955377" cy="18415"/>
                      <wp:effectExtent l="0" t="0" r="26035" b="19685"/>
                      <wp:wrapNone/>
                      <wp:docPr id="36833028" name="Straight Connector 36833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377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C99AB" id="Straight Connector 368330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.3pt" to="349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  </w:t>
            </w:r>
          </w:p>
          <w:p w14:paraId="50616D18" w14:textId="7C4E6178" w:rsidR="00F56245" w:rsidRPr="002018CB" w:rsidRDefault="00F56245" w:rsidP="006508C8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2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7 năm 2023</w:t>
            </w:r>
          </w:p>
        </w:tc>
      </w:tr>
    </w:tbl>
    <w:p w14:paraId="3FBCCA93" w14:textId="77777777" w:rsidR="00F56245" w:rsidRPr="002018CB" w:rsidRDefault="00F56245" w:rsidP="00F56245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8B45034" w14:textId="77777777" w:rsidR="00F56245" w:rsidRPr="002018CB" w:rsidRDefault="00F56245" w:rsidP="00F5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>DANH SÁCH</w:t>
      </w:r>
    </w:p>
    <w:p w14:paraId="4875BCD2" w14:textId="5F06C4AA" w:rsidR="00F56245" w:rsidRDefault="00F56245" w:rsidP="00F5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II</w:t>
      </w:r>
      <w:r w:rsidR="00F818F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3</w:t>
      </w:r>
    </w:p>
    <w:p w14:paraId="67D9ADA3" w14:textId="189C7779" w:rsidR="00F56245" w:rsidRPr="00986B27" w:rsidRDefault="00F56245" w:rsidP="00F562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2</w:t>
      </w:r>
      <w:r w:rsidR="000C1D12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/7/2023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0C1D12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6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3)</w:t>
      </w:r>
    </w:p>
    <w:p w14:paraId="24E72EE4" w14:textId="77777777" w:rsidR="00F56245" w:rsidRPr="005A3BF4" w:rsidRDefault="00F56245" w:rsidP="00F562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EA0A0" wp14:editId="53B4ED12">
                <wp:simplePos x="0" y="0"/>
                <wp:positionH relativeFrom="column">
                  <wp:posOffset>3416300</wp:posOffset>
                </wp:positionH>
                <wp:positionV relativeFrom="paragraph">
                  <wp:posOffset>45085</wp:posOffset>
                </wp:positionV>
                <wp:extent cx="2065020" cy="0"/>
                <wp:effectExtent l="0" t="0" r="11430" b="19050"/>
                <wp:wrapNone/>
                <wp:docPr id="1664224630" name="Straight Connector 166422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41F90" id="Straight Connector 16642246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3.55pt" to="431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"/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9"/>
        <w:gridCol w:w="2969"/>
        <w:gridCol w:w="1268"/>
        <w:gridCol w:w="1516"/>
        <w:gridCol w:w="1210"/>
        <w:gridCol w:w="5597"/>
        <w:gridCol w:w="1697"/>
      </w:tblGrid>
      <w:tr w:rsidR="00F56245" w14:paraId="626B27EF" w14:textId="77777777" w:rsidTr="00F02FEE">
        <w:trPr>
          <w:trHeight w:val="464"/>
        </w:trPr>
        <w:tc>
          <w:tcPr>
            <w:tcW w:w="287" w:type="pct"/>
            <w:vAlign w:val="center"/>
          </w:tcPr>
          <w:p w14:paraId="53FEB126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981" w:type="pct"/>
            <w:vAlign w:val="center"/>
          </w:tcPr>
          <w:p w14:paraId="6CDEF437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419" w:type="pct"/>
            <w:vAlign w:val="center"/>
          </w:tcPr>
          <w:p w14:paraId="404BD406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501" w:type="pct"/>
            <w:vAlign w:val="center"/>
          </w:tcPr>
          <w:p w14:paraId="3811AF57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400" w:type="pct"/>
            <w:vAlign w:val="center"/>
          </w:tcPr>
          <w:p w14:paraId="1980692F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850" w:type="pct"/>
            <w:vAlign w:val="center"/>
          </w:tcPr>
          <w:p w14:paraId="6E4FFBF9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561" w:type="pct"/>
            <w:vAlign w:val="center"/>
          </w:tcPr>
          <w:p w14:paraId="0D827FBD" w14:textId="77777777" w:rsidR="00F56245" w:rsidRPr="00986B27" w:rsidRDefault="00F56245" w:rsidP="006508C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F02FEE" w14:paraId="4284AE9E" w14:textId="77777777" w:rsidTr="00F02FEE">
        <w:trPr>
          <w:trHeight w:val="493"/>
        </w:trPr>
        <w:tc>
          <w:tcPr>
            <w:tcW w:w="287" w:type="pct"/>
            <w:vAlign w:val="center"/>
          </w:tcPr>
          <w:p w14:paraId="43E7F775" w14:textId="7DF2E162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</w:t>
            </w: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pct"/>
            <w:vAlign w:val="center"/>
          </w:tcPr>
          <w:p w14:paraId="350D121B" w14:textId="2B21678F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ăn Khải</w:t>
            </w:r>
          </w:p>
        </w:tc>
        <w:tc>
          <w:tcPr>
            <w:tcW w:w="419" w:type="pct"/>
            <w:vAlign w:val="center"/>
          </w:tcPr>
          <w:p w14:paraId="517C5E0A" w14:textId="77777777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2B30835F" w14:textId="77777777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00" w:type="pct"/>
            <w:vAlign w:val="center"/>
          </w:tcPr>
          <w:p w14:paraId="7F2C8FE7" w14:textId="6962C41A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50" w:type="pct"/>
            <w:vAlign w:val="center"/>
          </w:tcPr>
          <w:p w14:paraId="6B997A31" w14:textId="62FB646F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ưng Đạo – Tứ Kỳ - Hải Dương</w:t>
            </w:r>
          </w:p>
        </w:tc>
        <w:tc>
          <w:tcPr>
            <w:tcW w:w="561" w:type="pct"/>
            <w:vAlign w:val="center"/>
          </w:tcPr>
          <w:p w14:paraId="79F18B94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02FEE" w14:paraId="42B038DE" w14:textId="77777777" w:rsidTr="00F02FEE">
        <w:trPr>
          <w:trHeight w:val="415"/>
        </w:trPr>
        <w:tc>
          <w:tcPr>
            <w:tcW w:w="287" w:type="pct"/>
            <w:vAlign w:val="center"/>
          </w:tcPr>
          <w:p w14:paraId="772BB4FE" w14:textId="39D6BBE4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</w:t>
            </w: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981" w:type="pct"/>
            <w:vAlign w:val="center"/>
          </w:tcPr>
          <w:p w14:paraId="62CB6D0E" w14:textId="0C6FB1A1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Kinh Đạt</w:t>
            </w:r>
          </w:p>
        </w:tc>
        <w:tc>
          <w:tcPr>
            <w:tcW w:w="419" w:type="pct"/>
            <w:vAlign w:val="center"/>
          </w:tcPr>
          <w:p w14:paraId="3123AACC" w14:textId="5B04851C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405C1F7D" w14:textId="1B068EAD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00" w:type="pct"/>
            <w:vAlign w:val="center"/>
          </w:tcPr>
          <w:p w14:paraId="2930CDE9" w14:textId="77777777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50" w:type="pct"/>
            <w:vAlign w:val="center"/>
          </w:tcPr>
          <w:p w14:paraId="505832C5" w14:textId="4633ED4C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hị trấn Hồ - Thuận Thành – Bắc Ninh</w:t>
            </w:r>
          </w:p>
        </w:tc>
        <w:tc>
          <w:tcPr>
            <w:tcW w:w="561" w:type="pct"/>
            <w:vAlign w:val="center"/>
          </w:tcPr>
          <w:p w14:paraId="62A08236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02FEE" w14:paraId="53227ED1" w14:textId="77777777" w:rsidTr="00F02FEE">
        <w:trPr>
          <w:trHeight w:val="415"/>
        </w:trPr>
        <w:tc>
          <w:tcPr>
            <w:tcW w:w="287" w:type="pct"/>
            <w:vAlign w:val="center"/>
          </w:tcPr>
          <w:p w14:paraId="7D828206" w14:textId="18A9816C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</w:t>
            </w:r>
          </w:p>
        </w:tc>
        <w:tc>
          <w:tcPr>
            <w:tcW w:w="981" w:type="pct"/>
            <w:vAlign w:val="center"/>
          </w:tcPr>
          <w:p w14:paraId="12C3172B" w14:textId="5CEDD813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Thành Đô</w:t>
            </w:r>
          </w:p>
        </w:tc>
        <w:tc>
          <w:tcPr>
            <w:tcW w:w="419" w:type="pct"/>
            <w:vAlign w:val="center"/>
          </w:tcPr>
          <w:p w14:paraId="615C912E" w14:textId="77777777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373A7345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00" w:type="pct"/>
            <w:vAlign w:val="center"/>
          </w:tcPr>
          <w:p w14:paraId="5864E493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50" w:type="pct"/>
            <w:vAlign w:val="center"/>
          </w:tcPr>
          <w:p w14:paraId="31A1B252" w14:textId="4038138E" w:rsid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ồng Than – Yên Mỹ - Hưng Yên</w:t>
            </w:r>
          </w:p>
        </w:tc>
        <w:tc>
          <w:tcPr>
            <w:tcW w:w="561" w:type="pct"/>
            <w:vAlign w:val="center"/>
          </w:tcPr>
          <w:p w14:paraId="2342C23E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02FEE" w14:paraId="339C4C2D" w14:textId="77777777" w:rsidTr="00F02FEE">
        <w:trPr>
          <w:trHeight w:val="415"/>
        </w:trPr>
        <w:tc>
          <w:tcPr>
            <w:tcW w:w="287" w:type="pct"/>
            <w:vAlign w:val="center"/>
          </w:tcPr>
          <w:p w14:paraId="6D67FDE7" w14:textId="302BBAC9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4</w:t>
            </w:r>
          </w:p>
        </w:tc>
        <w:tc>
          <w:tcPr>
            <w:tcW w:w="981" w:type="pct"/>
            <w:vAlign w:val="center"/>
          </w:tcPr>
          <w:p w14:paraId="498468ED" w14:textId="48876585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Đăng Khoa</w:t>
            </w:r>
          </w:p>
        </w:tc>
        <w:tc>
          <w:tcPr>
            <w:tcW w:w="419" w:type="pct"/>
            <w:vAlign w:val="center"/>
          </w:tcPr>
          <w:p w14:paraId="77BA160C" w14:textId="77777777" w:rsidR="00F02FEE" w:rsidRPr="00986B27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38ECD547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400" w:type="pct"/>
            <w:vAlign w:val="center"/>
          </w:tcPr>
          <w:p w14:paraId="70BED5A3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50" w:type="pct"/>
            <w:vAlign w:val="center"/>
          </w:tcPr>
          <w:p w14:paraId="6416CE0A" w14:textId="46BFE124" w:rsidR="00F02FEE" w:rsidRP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F02FE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uang Yên – Sông Lô – Vĩnh Ph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úc</w:t>
            </w:r>
          </w:p>
        </w:tc>
        <w:tc>
          <w:tcPr>
            <w:tcW w:w="561" w:type="pct"/>
            <w:vAlign w:val="center"/>
          </w:tcPr>
          <w:p w14:paraId="59EB5157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02FEE" w14:paraId="26D018E3" w14:textId="77777777" w:rsidTr="00F02FEE">
        <w:trPr>
          <w:trHeight w:val="420"/>
        </w:trPr>
        <w:tc>
          <w:tcPr>
            <w:tcW w:w="287" w:type="pct"/>
            <w:vAlign w:val="center"/>
          </w:tcPr>
          <w:p w14:paraId="0E231E76" w14:textId="33A731BC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5</w:t>
            </w:r>
          </w:p>
        </w:tc>
        <w:tc>
          <w:tcPr>
            <w:tcW w:w="981" w:type="pct"/>
            <w:vAlign w:val="center"/>
          </w:tcPr>
          <w:p w14:paraId="74544C9C" w14:textId="79B733BF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Kinh Cường</w:t>
            </w:r>
          </w:p>
        </w:tc>
        <w:tc>
          <w:tcPr>
            <w:tcW w:w="419" w:type="pct"/>
            <w:vAlign w:val="center"/>
          </w:tcPr>
          <w:p w14:paraId="610C0244" w14:textId="4D46D4BE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501" w:type="pct"/>
            <w:vAlign w:val="center"/>
          </w:tcPr>
          <w:p w14:paraId="24BFE5D0" w14:textId="639C42AE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00" w:type="pct"/>
            <w:vAlign w:val="center"/>
          </w:tcPr>
          <w:p w14:paraId="70E020BF" w14:textId="22D21D6B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850" w:type="pct"/>
            <w:vAlign w:val="center"/>
          </w:tcPr>
          <w:p w14:paraId="61552477" w14:textId="51AD22FC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hị trấn Hồ - Thuận Thành – Bắc Ninh</w:t>
            </w:r>
          </w:p>
        </w:tc>
        <w:tc>
          <w:tcPr>
            <w:tcW w:w="561" w:type="pct"/>
            <w:vAlign w:val="center"/>
          </w:tcPr>
          <w:p w14:paraId="1A64C46C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02FEE" w14:paraId="26732509" w14:textId="77777777" w:rsidTr="00F02FEE">
        <w:trPr>
          <w:trHeight w:val="420"/>
        </w:trPr>
        <w:tc>
          <w:tcPr>
            <w:tcW w:w="287" w:type="pct"/>
            <w:vAlign w:val="center"/>
          </w:tcPr>
          <w:p w14:paraId="1C14E72D" w14:textId="38B91BF7" w:rsidR="00F02FEE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6</w:t>
            </w:r>
          </w:p>
        </w:tc>
        <w:tc>
          <w:tcPr>
            <w:tcW w:w="981" w:type="pct"/>
            <w:vAlign w:val="center"/>
          </w:tcPr>
          <w:p w14:paraId="68F57A0B" w14:textId="6D8D2731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Chí Hùng</w:t>
            </w:r>
          </w:p>
        </w:tc>
        <w:tc>
          <w:tcPr>
            <w:tcW w:w="419" w:type="pct"/>
            <w:vAlign w:val="center"/>
          </w:tcPr>
          <w:p w14:paraId="2C57E9E3" w14:textId="45FAB352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501" w:type="pct"/>
            <w:vAlign w:val="center"/>
          </w:tcPr>
          <w:p w14:paraId="43B486E7" w14:textId="6DC0A27E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400" w:type="pct"/>
            <w:vAlign w:val="center"/>
          </w:tcPr>
          <w:p w14:paraId="7FA812CC" w14:textId="4C84F8C7" w:rsidR="00F02FEE" w:rsidRPr="000C1D12" w:rsidRDefault="00F02FEE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50" w:type="pct"/>
            <w:vAlign w:val="center"/>
          </w:tcPr>
          <w:p w14:paraId="6DE615DE" w14:textId="6469A689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oài Thượng – Thuận Thành – Bắc Ninh</w:t>
            </w:r>
          </w:p>
        </w:tc>
        <w:tc>
          <w:tcPr>
            <w:tcW w:w="561" w:type="pct"/>
            <w:vAlign w:val="center"/>
          </w:tcPr>
          <w:p w14:paraId="2EE1C5EF" w14:textId="77777777" w:rsidR="00F02FEE" w:rsidRDefault="00F02FEE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818F0" w14:paraId="264DF7E4" w14:textId="77777777" w:rsidTr="00F02FEE">
        <w:trPr>
          <w:trHeight w:val="420"/>
        </w:trPr>
        <w:tc>
          <w:tcPr>
            <w:tcW w:w="287" w:type="pct"/>
            <w:vAlign w:val="center"/>
          </w:tcPr>
          <w:p w14:paraId="544BCCD1" w14:textId="77777777" w:rsidR="00F818F0" w:rsidRDefault="00F818F0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81" w:type="pct"/>
            <w:vAlign w:val="center"/>
          </w:tcPr>
          <w:p w14:paraId="7AFD4729" w14:textId="77777777" w:rsidR="00F818F0" w:rsidRDefault="00F818F0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19" w:type="pct"/>
            <w:vAlign w:val="center"/>
          </w:tcPr>
          <w:p w14:paraId="619FFCE8" w14:textId="77777777" w:rsidR="00F818F0" w:rsidRPr="000C1D12" w:rsidRDefault="00F818F0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01" w:type="pct"/>
            <w:vAlign w:val="center"/>
          </w:tcPr>
          <w:p w14:paraId="51B64ACA" w14:textId="77777777" w:rsidR="00F818F0" w:rsidRPr="000C1D12" w:rsidRDefault="00F818F0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00" w:type="pct"/>
            <w:vAlign w:val="center"/>
          </w:tcPr>
          <w:p w14:paraId="5960008C" w14:textId="77777777" w:rsidR="00F818F0" w:rsidRPr="000C1D12" w:rsidRDefault="00F818F0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50" w:type="pct"/>
            <w:vAlign w:val="center"/>
          </w:tcPr>
          <w:p w14:paraId="5301DA8B" w14:textId="77777777" w:rsidR="00F818F0" w:rsidRPr="00986B27" w:rsidRDefault="00F818F0" w:rsidP="00F02FE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561" w:type="pct"/>
            <w:vAlign w:val="center"/>
          </w:tcPr>
          <w:p w14:paraId="0929DE9E" w14:textId="77777777" w:rsidR="00F818F0" w:rsidRDefault="00F818F0" w:rsidP="00F02FE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0C1D12" w14:paraId="3D54DBD1" w14:textId="77777777" w:rsidTr="009F5D92">
        <w:trPr>
          <w:trHeight w:val="1564"/>
        </w:trPr>
        <w:tc>
          <w:tcPr>
            <w:tcW w:w="2664" w:type="pct"/>
          </w:tcPr>
          <w:p w14:paraId="722C1E6E" w14:textId="77777777" w:rsidR="000C1D12" w:rsidRDefault="000C1D12" w:rsidP="000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0FED6" w14:textId="77777777" w:rsidR="009F5D92" w:rsidRPr="005A3BF4" w:rsidRDefault="009F5D92" w:rsidP="000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8476B" w14:textId="77777777" w:rsidR="000C1D12" w:rsidRPr="005A3BF4" w:rsidRDefault="000C1D12" w:rsidP="000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69F8853F" w14:textId="77777777" w:rsidR="000C1D12" w:rsidRPr="005A3BF4" w:rsidRDefault="000C1D12" w:rsidP="000C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7E1CB69F" w14:textId="77777777" w:rsidR="000C1D12" w:rsidRPr="005A3BF4" w:rsidRDefault="000C1D12" w:rsidP="000C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96F1D1" w14:textId="77777777" w:rsidR="000C1D12" w:rsidRPr="005A3BF4" w:rsidRDefault="000C1D12" w:rsidP="000C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7A2BC" w14:textId="77777777" w:rsidR="000C1D12" w:rsidRPr="005A3BF4" w:rsidRDefault="000C1D12" w:rsidP="000C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BB6EA" w14:textId="77777777" w:rsidR="000C1D12" w:rsidRPr="005A3BF4" w:rsidRDefault="000C1D12" w:rsidP="000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1857720B" w14:textId="0E93568F" w:rsidR="00C92C06" w:rsidRDefault="00C92C06" w:rsidP="00F5624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56C6B1D" w14:textId="77777777" w:rsidR="00C92C06" w:rsidRDefault="00C92C06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01A0BD85" w14:textId="77777777" w:rsidR="00F56245" w:rsidRPr="00F818F0" w:rsidRDefault="00F56245" w:rsidP="00F5624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744E65" w:rsidRPr="002018CB" w14:paraId="4164F016" w14:textId="77777777" w:rsidTr="00C14673">
        <w:trPr>
          <w:trHeight w:val="1154"/>
        </w:trPr>
        <w:tc>
          <w:tcPr>
            <w:tcW w:w="1224" w:type="pct"/>
          </w:tcPr>
          <w:p w14:paraId="41B82BD6" w14:textId="77777777" w:rsidR="00744E65" w:rsidRPr="002018CB" w:rsidRDefault="00744E65" w:rsidP="00C1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51768410" w14:textId="77777777" w:rsidR="00744E65" w:rsidRPr="002018CB" w:rsidRDefault="00744E65" w:rsidP="00C1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487B6" wp14:editId="7CD7227C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1531881336" name="Straight Arrow Connector 153188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DF5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31881336" o:spid="_x0000_s1026" type="#_x0000_t32" style="position:absolute;margin-left:52.4pt;margin-top:15.15pt;width:5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4AB5330D" w14:textId="77777777" w:rsidR="00744E65" w:rsidRPr="002018CB" w:rsidRDefault="00744E65" w:rsidP="00C1467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24746060" w14:textId="77777777" w:rsidR="00744E65" w:rsidRPr="002018CB" w:rsidRDefault="00744E65" w:rsidP="00C1467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1FA216DF" w14:textId="77777777" w:rsidR="00744E65" w:rsidRPr="002018CB" w:rsidRDefault="00744E65" w:rsidP="00C1467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2F94A" wp14:editId="38E19865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2860</wp:posOffset>
                      </wp:positionV>
                      <wp:extent cx="1955377" cy="18415"/>
                      <wp:effectExtent l="0" t="0" r="26035" b="19685"/>
                      <wp:wrapNone/>
                      <wp:docPr id="1743983686" name="Straight Connector 1743983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377" cy="18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8480E" id="Straight Connector 174398368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.8pt" to="348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  </w:t>
            </w:r>
          </w:p>
          <w:p w14:paraId="2854343E" w14:textId="7C14FD1C" w:rsidR="00744E65" w:rsidRPr="002018CB" w:rsidRDefault="00744E65" w:rsidP="00C1467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30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7 năm 2023</w:t>
            </w:r>
          </w:p>
        </w:tc>
      </w:tr>
    </w:tbl>
    <w:p w14:paraId="4299C252" w14:textId="77777777" w:rsidR="00744E65" w:rsidRPr="00744E65" w:rsidRDefault="00744E65" w:rsidP="00744E65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</w:pPr>
      <w:r w:rsidRPr="00744E65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DANH SÁCH</w:t>
      </w:r>
    </w:p>
    <w:p w14:paraId="1FC08BB9" w14:textId="3929EBE7" w:rsidR="00744E65" w:rsidRPr="00744E65" w:rsidRDefault="00744E65" w:rsidP="00744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44E6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Quân nhân đi phép đợt IV năm 2023</w:t>
      </w:r>
    </w:p>
    <w:p w14:paraId="38BCFA12" w14:textId="630E9F61" w:rsidR="00744E65" w:rsidRPr="00986B27" w:rsidRDefault="00744E65" w:rsidP="002C6E7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2F358" wp14:editId="48977B68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2065020" cy="0"/>
                <wp:effectExtent l="0" t="0" r="0" b="0"/>
                <wp:wrapNone/>
                <wp:docPr id="557344055" name="Straight Connector 55734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9B87" id="Straight Connector 55734405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pt" to="162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">
                <w10:wrap anchorx="margin"/>
              </v:line>
            </w:pict>
          </mc:Fallback>
        </mc:AlternateConten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/2023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2765"/>
        <w:gridCol w:w="781"/>
        <w:gridCol w:w="1080"/>
        <w:gridCol w:w="874"/>
        <w:gridCol w:w="5439"/>
        <w:gridCol w:w="3476"/>
      </w:tblGrid>
      <w:tr w:rsidR="00C92C06" w14:paraId="548F63A4" w14:textId="77777777" w:rsidTr="00C92C06">
        <w:trPr>
          <w:trHeight w:val="464"/>
        </w:trPr>
        <w:tc>
          <w:tcPr>
            <w:tcW w:w="235" w:type="pct"/>
            <w:vAlign w:val="center"/>
          </w:tcPr>
          <w:p w14:paraId="538A3748" w14:textId="4E754B34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914" w:type="pct"/>
            <w:vAlign w:val="center"/>
          </w:tcPr>
          <w:p w14:paraId="7877B4F2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58" w:type="pct"/>
            <w:vAlign w:val="center"/>
          </w:tcPr>
          <w:p w14:paraId="2365A86B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57" w:type="pct"/>
            <w:vAlign w:val="center"/>
          </w:tcPr>
          <w:p w14:paraId="0DFAD822" w14:textId="005D3F53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289" w:type="pct"/>
            <w:vAlign w:val="center"/>
          </w:tcPr>
          <w:p w14:paraId="6B4239DC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798" w:type="pct"/>
            <w:vAlign w:val="center"/>
          </w:tcPr>
          <w:p w14:paraId="66B29EE3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150" w:type="pct"/>
            <w:vAlign w:val="center"/>
          </w:tcPr>
          <w:p w14:paraId="6F01F2C6" w14:textId="785243F7" w:rsidR="00C92C06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ố điện thoại</w:t>
            </w:r>
          </w:p>
        </w:tc>
      </w:tr>
      <w:tr w:rsidR="00C92C06" w14:paraId="4D016A45" w14:textId="77777777" w:rsidTr="00C92C06">
        <w:trPr>
          <w:trHeight w:val="454"/>
        </w:trPr>
        <w:tc>
          <w:tcPr>
            <w:tcW w:w="235" w:type="pct"/>
            <w:vAlign w:val="center"/>
          </w:tcPr>
          <w:p w14:paraId="1BEE8098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</w:t>
            </w: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14" w:type="pct"/>
            <w:vAlign w:val="center"/>
          </w:tcPr>
          <w:p w14:paraId="27C7FDEB" w14:textId="74825C0E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ăn Thành</w:t>
            </w:r>
          </w:p>
        </w:tc>
        <w:tc>
          <w:tcPr>
            <w:tcW w:w="258" w:type="pct"/>
            <w:vAlign w:val="center"/>
          </w:tcPr>
          <w:p w14:paraId="3E64EAC6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57" w:type="pct"/>
            <w:vAlign w:val="center"/>
          </w:tcPr>
          <w:p w14:paraId="408F95EE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289" w:type="pct"/>
            <w:vAlign w:val="center"/>
          </w:tcPr>
          <w:p w14:paraId="5F77A9CB" w14:textId="0A48315B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798" w:type="pct"/>
            <w:vAlign w:val="center"/>
          </w:tcPr>
          <w:p w14:paraId="0CB9C4E3" w14:textId="1E0E59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à Mãn – Thuận Thành – Bắc Ninh</w:t>
            </w:r>
          </w:p>
        </w:tc>
        <w:tc>
          <w:tcPr>
            <w:tcW w:w="1150" w:type="pct"/>
            <w:vAlign w:val="center"/>
          </w:tcPr>
          <w:p w14:paraId="50BE6EC1" w14:textId="77777777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78630131</w:t>
            </w:r>
          </w:p>
          <w:p w14:paraId="71EA2F19" w14:textId="257E8EE5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48193363</w:t>
            </w:r>
          </w:p>
        </w:tc>
      </w:tr>
      <w:tr w:rsidR="00C92C06" w14:paraId="1AD164C2" w14:textId="77777777" w:rsidTr="00C92C06">
        <w:trPr>
          <w:trHeight w:val="454"/>
        </w:trPr>
        <w:tc>
          <w:tcPr>
            <w:tcW w:w="235" w:type="pct"/>
            <w:vAlign w:val="center"/>
          </w:tcPr>
          <w:p w14:paraId="4A56B7B3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</w:t>
            </w: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914" w:type="pct"/>
            <w:vAlign w:val="center"/>
          </w:tcPr>
          <w:p w14:paraId="7BD237AC" w14:textId="7BEFBC0F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Tuân</w:t>
            </w:r>
          </w:p>
        </w:tc>
        <w:tc>
          <w:tcPr>
            <w:tcW w:w="258" w:type="pct"/>
            <w:vAlign w:val="center"/>
          </w:tcPr>
          <w:p w14:paraId="4AAEC608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57" w:type="pct"/>
            <w:vAlign w:val="center"/>
          </w:tcPr>
          <w:p w14:paraId="2DF0072F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289" w:type="pct"/>
            <w:vAlign w:val="center"/>
          </w:tcPr>
          <w:p w14:paraId="6C506D97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798" w:type="pct"/>
            <w:vAlign w:val="center"/>
          </w:tcPr>
          <w:p w14:paraId="648919B0" w14:textId="65EB82F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rung Kiên – Yên Lạc – Vĩnh Phúc</w:t>
            </w:r>
          </w:p>
        </w:tc>
        <w:tc>
          <w:tcPr>
            <w:tcW w:w="1150" w:type="pct"/>
            <w:vAlign w:val="center"/>
          </w:tcPr>
          <w:p w14:paraId="7C52D294" w14:textId="77777777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69136022</w:t>
            </w:r>
          </w:p>
          <w:p w14:paraId="514A4129" w14:textId="12FB2924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984512848</w:t>
            </w:r>
          </w:p>
        </w:tc>
      </w:tr>
      <w:tr w:rsidR="00C92C06" w14:paraId="37B2A8D7" w14:textId="77777777" w:rsidTr="00C92C06">
        <w:trPr>
          <w:trHeight w:val="454"/>
        </w:trPr>
        <w:tc>
          <w:tcPr>
            <w:tcW w:w="235" w:type="pct"/>
            <w:vAlign w:val="center"/>
          </w:tcPr>
          <w:p w14:paraId="6E132856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</w:t>
            </w:r>
          </w:p>
        </w:tc>
        <w:tc>
          <w:tcPr>
            <w:tcW w:w="914" w:type="pct"/>
            <w:vAlign w:val="center"/>
          </w:tcPr>
          <w:p w14:paraId="6FFF5E7B" w14:textId="19E15683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hu Bá Hưng</w:t>
            </w:r>
          </w:p>
        </w:tc>
        <w:tc>
          <w:tcPr>
            <w:tcW w:w="258" w:type="pct"/>
            <w:vAlign w:val="center"/>
          </w:tcPr>
          <w:p w14:paraId="32D87C9C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57" w:type="pct"/>
            <w:vAlign w:val="center"/>
          </w:tcPr>
          <w:p w14:paraId="3631441D" w14:textId="171D42CB" w:rsid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289" w:type="pct"/>
            <w:vAlign w:val="center"/>
          </w:tcPr>
          <w:p w14:paraId="1B0EE567" w14:textId="461A06D4" w:rsid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798" w:type="pct"/>
            <w:vAlign w:val="center"/>
          </w:tcPr>
          <w:p w14:paraId="2583643B" w14:textId="69838729" w:rsid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ại Sơn – Sơn Động – Bắc Giang</w:t>
            </w:r>
          </w:p>
        </w:tc>
        <w:tc>
          <w:tcPr>
            <w:tcW w:w="1150" w:type="pct"/>
            <w:vAlign w:val="center"/>
          </w:tcPr>
          <w:p w14:paraId="548AB619" w14:textId="77777777" w:rsidR="00C92C06" w:rsidRPr="00C92C06" w:rsidRDefault="00C92C06" w:rsidP="00C92C0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6713655</w:t>
            </w:r>
          </w:p>
          <w:p w14:paraId="6AC4C229" w14:textId="6878D172" w:rsidR="00C92C06" w:rsidRPr="00C92C06" w:rsidRDefault="00C92C06" w:rsidP="00C92C06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67031510</w:t>
            </w:r>
          </w:p>
        </w:tc>
      </w:tr>
      <w:tr w:rsidR="00C92C06" w14:paraId="296491D4" w14:textId="77777777" w:rsidTr="00C92C06">
        <w:trPr>
          <w:trHeight w:val="454"/>
        </w:trPr>
        <w:tc>
          <w:tcPr>
            <w:tcW w:w="235" w:type="pct"/>
            <w:vAlign w:val="center"/>
          </w:tcPr>
          <w:p w14:paraId="5C041346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4</w:t>
            </w:r>
          </w:p>
        </w:tc>
        <w:tc>
          <w:tcPr>
            <w:tcW w:w="914" w:type="pct"/>
            <w:vAlign w:val="center"/>
          </w:tcPr>
          <w:p w14:paraId="23645619" w14:textId="3D0B82A0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Đình Quân</w:t>
            </w:r>
          </w:p>
        </w:tc>
        <w:tc>
          <w:tcPr>
            <w:tcW w:w="258" w:type="pct"/>
            <w:vAlign w:val="center"/>
          </w:tcPr>
          <w:p w14:paraId="5B47C59C" w14:textId="77777777" w:rsidR="00C92C06" w:rsidRPr="00986B27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57" w:type="pct"/>
            <w:vAlign w:val="center"/>
          </w:tcPr>
          <w:p w14:paraId="6B74EB47" w14:textId="77777777" w:rsid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289" w:type="pct"/>
            <w:vAlign w:val="center"/>
          </w:tcPr>
          <w:p w14:paraId="7F72FB6D" w14:textId="77777777" w:rsid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798" w:type="pct"/>
            <w:vAlign w:val="center"/>
          </w:tcPr>
          <w:p w14:paraId="79246F84" w14:textId="4C131B17" w:rsidR="00C92C06" w:rsidRPr="00F02FEE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rí Quả - Thuận Thành – Bắc Ninh</w:t>
            </w:r>
          </w:p>
        </w:tc>
        <w:tc>
          <w:tcPr>
            <w:tcW w:w="1150" w:type="pct"/>
            <w:vAlign w:val="center"/>
          </w:tcPr>
          <w:p w14:paraId="3D192732" w14:textId="77777777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33048904</w:t>
            </w:r>
          </w:p>
          <w:p w14:paraId="1AF4D964" w14:textId="519A84B9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 : 0369801546</w:t>
            </w:r>
          </w:p>
        </w:tc>
      </w:tr>
      <w:tr w:rsidR="00C92C06" w14:paraId="5AA64E72" w14:textId="77777777" w:rsidTr="00C92C06">
        <w:trPr>
          <w:trHeight w:val="454"/>
        </w:trPr>
        <w:tc>
          <w:tcPr>
            <w:tcW w:w="235" w:type="pct"/>
            <w:vAlign w:val="center"/>
          </w:tcPr>
          <w:p w14:paraId="123B4BC8" w14:textId="77777777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5</w:t>
            </w:r>
          </w:p>
        </w:tc>
        <w:tc>
          <w:tcPr>
            <w:tcW w:w="914" w:type="pct"/>
            <w:vAlign w:val="center"/>
          </w:tcPr>
          <w:p w14:paraId="07D7025D" w14:textId="1CC842F4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ăn Mạnh</w:t>
            </w:r>
          </w:p>
        </w:tc>
        <w:tc>
          <w:tcPr>
            <w:tcW w:w="258" w:type="pct"/>
            <w:vAlign w:val="center"/>
          </w:tcPr>
          <w:p w14:paraId="5E8260EE" w14:textId="1F76CC2F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57" w:type="pct"/>
            <w:vAlign w:val="center"/>
          </w:tcPr>
          <w:p w14:paraId="4ACD7EAD" w14:textId="0C942E32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289" w:type="pct"/>
            <w:vAlign w:val="center"/>
          </w:tcPr>
          <w:p w14:paraId="4881821F" w14:textId="3CD0F3E1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798" w:type="pct"/>
            <w:vAlign w:val="center"/>
          </w:tcPr>
          <w:p w14:paraId="2B69BFD9" w14:textId="3AD426BC" w:rsidR="00C92C06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hanh Khương - Thuận Thành – Bắc Ninh</w:t>
            </w:r>
          </w:p>
        </w:tc>
        <w:tc>
          <w:tcPr>
            <w:tcW w:w="1150" w:type="pct"/>
            <w:vAlign w:val="center"/>
          </w:tcPr>
          <w:p w14:paraId="1B70373B" w14:textId="77777777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77644600</w:t>
            </w:r>
          </w:p>
          <w:p w14:paraId="6714B415" w14:textId="5A4B44FA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972578326</w:t>
            </w:r>
          </w:p>
        </w:tc>
      </w:tr>
      <w:tr w:rsidR="00C92C06" w14:paraId="27BE02D7" w14:textId="77777777" w:rsidTr="00C92C06">
        <w:trPr>
          <w:trHeight w:val="454"/>
        </w:trPr>
        <w:tc>
          <w:tcPr>
            <w:tcW w:w="235" w:type="pct"/>
            <w:vAlign w:val="center"/>
          </w:tcPr>
          <w:p w14:paraId="391C5B5C" w14:textId="77777777" w:rsid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6</w:t>
            </w:r>
          </w:p>
        </w:tc>
        <w:tc>
          <w:tcPr>
            <w:tcW w:w="914" w:type="pct"/>
            <w:vAlign w:val="center"/>
          </w:tcPr>
          <w:p w14:paraId="0FE99A23" w14:textId="2D032508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ao Đình Việt</w:t>
            </w:r>
          </w:p>
        </w:tc>
        <w:tc>
          <w:tcPr>
            <w:tcW w:w="258" w:type="pct"/>
            <w:vAlign w:val="center"/>
          </w:tcPr>
          <w:p w14:paraId="0FCAEFA8" w14:textId="77777777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57" w:type="pct"/>
            <w:vAlign w:val="center"/>
          </w:tcPr>
          <w:p w14:paraId="7758C9AF" w14:textId="77777777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289" w:type="pct"/>
            <w:vAlign w:val="center"/>
          </w:tcPr>
          <w:p w14:paraId="243E2D9F" w14:textId="77777777" w:rsidR="00C92C06" w:rsidRPr="000C1D12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C1D1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798" w:type="pct"/>
            <w:vAlign w:val="center"/>
          </w:tcPr>
          <w:p w14:paraId="0068E7BC" w14:textId="373B6E37" w:rsidR="00C92C06" w:rsidRDefault="00C92C06" w:rsidP="008B0F0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hanh Khương - Thuận Thành – Bắc Ninh</w:t>
            </w:r>
          </w:p>
        </w:tc>
        <w:tc>
          <w:tcPr>
            <w:tcW w:w="1150" w:type="pct"/>
            <w:vAlign w:val="center"/>
          </w:tcPr>
          <w:p w14:paraId="4F52AEEC" w14:textId="77777777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5349778</w:t>
            </w:r>
          </w:p>
          <w:p w14:paraId="55EA8D60" w14:textId="054A817F" w:rsidR="00C92C06" w:rsidRPr="00C92C06" w:rsidRDefault="00C92C06" w:rsidP="008B0F0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92C0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963988328</w:t>
            </w:r>
          </w:p>
        </w:tc>
      </w:tr>
    </w:tbl>
    <w:tbl>
      <w:tblPr>
        <w:tblStyle w:val="TableGrid"/>
        <w:tblpPr w:leftFromText="180" w:rightFromText="180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744E65" w14:paraId="177A25B0" w14:textId="77777777" w:rsidTr="00DB7005">
        <w:trPr>
          <w:trHeight w:val="2274"/>
        </w:trPr>
        <w:tc>
          <w:tcPr>
            <w:tcW w:w="2664" w:type="pct"/>
          </w:tcPr>
          <w:p w14:paraId="7C2D79F7" w14:textId="77777777" w:rsidR="00744E65" w:rsidRDefault="00744E65" w:rsidP="00C14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CEE97" w14:textId="5A2272CC" w:rsidR="00744E65" w:rsidRPr="00866177" w:rsidRDefault="00866177" w:rsidP="00C146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14:paraId="404A0C6B" w14:textId="77777777" w:rsidR="00744E65" w:rsidRPr="005A3BF4" w:rsidRDefault="00744E65" w:rsidP="00C14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73CB3E8F" w14:textId="40672EA4" w:rsidR="00744E65" w:rsidRPr="005A3BF4" w:rsidRDefault="00744E65" w:rsidP="00C92C0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48F253FE" w14:textId="77777777" w:rsidR="00744E65" w:rsidRPr="005A3BF4" w:rsidRDefault="00744E65" w:rsidP="00C14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8D04C1" w14:textId="77777777" w:rsidR="00744E65" w:rsidRDefault="00744E65" w:rsidP="00C14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53B582" w14:textId="77777777" w:rsidR="00C92C06" w:rsidRPr="005A3BF4" w:rsidRDefault="00C92C06" w:rsidP="00C14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FC0C8C" w14:textId="77777777" w:rsidR="00744E65" w:rsidRPr="005A3BF4" w:rsidRDefault="00744E65" w:rsidP="00744E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4DFD471E" w14:textId="0BEC80B4" w:rsidR="001C237D" w:rsidRDefault="001C237D"/>
    <w:sectPr w:rsidR="001C237D" w:rsidSect="00DB700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B675" w14:textId="77777777" w:rsidR="001C237D" w:rsidRDefault="001C237D" w:rsidP="001C237D">
      <w:pPr>
        <w:spacing w:after="0" w:line="240" w:lineRule="auto"/>
      </w:pPr>
      <w:r>
        <w:separator/>
      </w:r>
    </w:p>
  </w:endnote>
  <w:endnote w:type="continuationSeparator" w:id="0">
    <w:p w14:paraId="0926D586" w14:textId="77777777" w:rsidR="001C237D" w:rsidRDefault="001C237D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6285" w14:textId="77777777" w:rsidR="001C237D" w:rsidRDefault="001C237D" w:rsidP="001C237D">
      <w:pPr>
        <w:spacing w:after="0" w:line="240" w:lineRule="auto"/>
      </w:pPr>
      <w:r>
        <w:separator/>
      </w:r>
    </w:p>
  </w:footnote>
  <w:footnote w:type="continuationSeparator" w:id="0">
    <w:p w14:paraId="0FB881EC" w14:textId="77777777" w:rsidR="001C237D" w:rsidRDefault="001C237D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C1D12"/>
    <w:rsid w:val="000D4BD4"/>
    <w:rsid w:val="001302A9"/>
    <w:rsid w:val="001C237D"/>
    <w:rsid w:val="00275599"/>
    <w:rsid w:val="002C6E71"/>
    <w:rsid w:val="004B0778"/>
    <w:rsid w:val="005C1E1B"/>
    <w:rsid w:val="006371C8"/>
    <w:rsid w:val="00744E65"/>
    <w:rsid w:val="00777B53"/>
    <w:rsid w:val="00866177"/>
    <w:rsid w:val="008B0F04"/>
    <w:rsid w:val="00986B27"/>
    <w:rsid w:val="009F5D92"/>
    <w:rsid w:val="00AF3FE9"/>
    <w:rsid w:val="00B47E79"/>
    <w:rsid w:val="00B814E3"/>
    <w:rsid w:val="00C92C06"/>
    <w:rsid w:val="00D75CCC"/>
    <w:rsid w:val="00DB7005"/>
    <w:rsid w:val="00E144C1"/>
    <w:rsid w:val="00F02FEE"/>
    <w:rsid w:val="00F31351"/>
    <w:rsid w:val="00F56245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65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25</cp:revision>
  <cp:lastPrinted>2023-07-30T12:58:00Z</cp:lastPrinted>
  <dcterms:created xsi:type="dcterms:W3CDTF">2023-07-16T23:45:00Z</dcterms:created>
  <dcterms:modified xsi:type="dcterms:W3CDTF">2023-08-10T08:27:00Z</dcterms:modified>
</cp:coreProperties>
</file>